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6B" w:rsidRDefault="001B4A6B" w:rsidP="00FC45B4">
      <w:pPr>
        <w:ind w:left="-1134" w:right="-851"/>
      </w:pPr>
      <w:bookmarkStart w:id="0" w:name="_GoBack"/>
      <w:bookmarkEnd w:id="0"/>
    </w:p>
    <w:p w:rsidR="0041678E" w:rsidRPr="002B79F6" w:rsidRDefault="0041678E" w:rsidP="002B79F6"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 w:rsidRPr="002B79F6">
        <w:rPr>
          <w:rFonts w:ascii="Arial" w:hAnsi="Arial" w:cs="Arial"/>
          <w:b/>
          <w:sz w:val="40"/>
          <w:szCs w:val="40"/>
        </w:rPr>
        <w:t>Meldeformular</w:t>
      </w:r>
      <w:r w:rsidRPr="002B79F6">
        <w:rPr>
          <w:rFonts w:ascii="Arial" w:hAnsi="Arial" w:cs="Arial"/>
          <w:sz w:val="40"/>
          <w:szCs w:val="40"/>
        </w:rPr>
        <w:t xml:space="preserve">   </w:t>
      </w:r>
      <w:r w:rsidRPr="002B79F6">
        <w:rPr>
          <w:rFonts w:ascii="Arial" w:hAnsi="Arial" w:cs="Arial"/>
          <w:sz w:val="24"/>
          <w:szCs w:val="40"/>
        </w:rPr>
        <w:t>-Vertraulich-</w:t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  <w:t>Datum der Meldung</w:t>
      </w:r>
      <w:r w:rsidR="002B79F6">
        <w:rPr>
          <w:rFonts w:ascii="Arial" w:hAnsi="Arial" w:cs="Arial"/>
          <w:sz w:val="24"/>
          <w:szCs w:val="40"/>
        </w:rPr>
        <w:t>: …........................</w:t>
      </w:r>
    </w:p>
    <w:p w:rsidR="0041678E" w:rsidRPr="002B79F6" w:rsidRDefault="00662A28" w:rsidP="002B79F6"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chweis</w:t>
      </w:r>
      <w:r w:rsidR="00E723CE">
        <w:rPr>
          <w:rFonts w:ascii="Arial" w:hAnsi="Arial" w:cs="Arial"/>
          <w:b/>
          <w:sz w:val="28"/>
        </w:rPr>
        <w:t xml:space="preserve"> von Krankheitserregern gemäß §</w:t>
      </w:r>
      <w:r w:rsidR="005B603D">
        <w:rPr>
          <w:rFonts w:ascii="Arial" w:hAnsi="Arial" w:cs="Arial"/>
          <w:b/>
          <w:sz w:val="28"/>
        </w:rPr>
        <w:t xml:space="preserve"> </w:t>
      </w:r>
      <w:r w:rsidR="00E723CE">
        <w:rPr>
          <w:rFonts w:ascii="Arial" w:hAnsi="Arial" w:cs="Arial"/>
          <w:b/>
          <w:sz w:val="28"/>
        </w:rPr>
        <w:t>7</w:t>
      </w:r>
      <w:r w:rsidR="0041678E" w:rsidRPr="002B79F6">
        <w:rPr>
          <w:rFonts w:ascii="Arial" w:hAnsi="Arial" w:cs="Arial"/>
          <w:b/>
          <w:sz w:val="28"/>
        </w:rPr>
        <w:t xml:space="preserve"> IfSG</w:t>
      </w:r>
    </w:p>
    <w:p w:rsidR="0041678E" w:rsidRDefault="00D72282" w:rsidP="0041678E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2DF9A" wp14:editId="2F18EA58">
                <wp:simplePos x="0" y="0"/>
                <wp:positionH relativeFrom="column">
                  <wp:posOffset>3078818</wp:posOffset>
                </wp:positionH>
                <wp:positionV relativeFrom="paragraph">
                  <wp:posOffset>283925</wp:posOffset>
                </wp:positionV>
                <wp:extent cx="3329305" cy="1955165"/>
                <wp:effectExtent l="0" t="0" r="23495" b="260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95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CE" w:rsidRPr="00F13FAD" w:rsidRDefault="00E723CE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13FAD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F13F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FA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ositiver PoC-Antigen-Schnellest auf COVID-19</w:t>
                            </w:r>
                          </w:p>
                          <w:p w:rsidR="00E723CE" w:rsidRDefault="00E723CE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13FA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atum des Tests: </w:t>
                            </w:r>
                          </w:p>
                          <w:p w:rsidR="00914DC6" w:rsidRDefault="00914DC6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914DC6" w:rsidRDefault="00914DC6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914DC6" w:rsidRDefault="00914DC6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ame, des eingesetzten Testproduktes:</w:t>
                            </w:r>
                          </w:p>
                          <w:p w:rsidR="00914DC6" w:rsidRDefault="00914DC6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914DC6" w:rsidRDefault="00914DC6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914DC6" w:rsidRPr="00F13FAD" w:rsidRDefault="00914DC6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4012DF9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42.45pt;margin-top:22.35pt;width:262.15pt;height:15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" fillcolor="white [3201]" strokeweight=".5pt">
                <v:textbox>
                  <w:txbxContent>
                    <w:p w:rsidR="00E723CE" w:rsidRPr="00F13FAD" w:rsidRDefault="00E723CE" w:rsidP="006F0F05">
                      <w:pPr>
                        <w:pStyle w:val="KeinLeerraum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13FAD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sym w:font="Wingdings" w:char="F0A6"/>
                      </w:r>
                      <w:r w:rsidRPr="00F13F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F13FA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ositiver PoC-Antigen-Schnellest auf COVID-19</w:t>
                      </w:r>
                    </w:p>
                    <w:p w:rsidR="00E723CE" w:rsidRDefault="00E723CE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13FAD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atum des Tests: </w:t>
                      </w:r>
                    </w:p>
                    <w:p w:rsidR="00914DC6" w:rsidRDefault="00914DC6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914DC6" w:rsidRDefault="00914DC6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914DC6" w:rsidRDefault="00914DC6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ame, des eingesetzten Testproduktes:</w:t>
                      </w:r>
                    </w:p>
                    <w:p w:rsidR="00914DC6" w:rsidRDefault="00914DC6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914DC6" w:rsidRDefault="00914DC6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914DC6" w:rsidRPr="00F13FAD" w:rsidRDefault="00914DC6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EBD0" wp14:editId="417D6D18">
                <wp:simplePos x="0" y="0"/>
                <wp:positionH relativeFrom="column">
                  <wp:posOffset>-442595</wp:posOffset>
                </wp:positionH>
                <wp:positionV relativeFrom="paragraph">
                  <wp:posOffset>283926</wp:posOffset>
                </wp:positionV>
                <wp:extent cx="3519170" cy="1955260"/>
                <wp:effectExtent l="0" t="0" r="24130" b="260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95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CE" w:rsidRPr="003C48A3" w:rsidRDefault="00E723CE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C48A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eldende Person / Einrichtung</w:t>
                            </w:r>
                          </w:p>
                          <w:p w:rsidR="00E723CE" w:rsidRPr="00D72282" w:rsidRDefault="00E723CE" w:rsidP="0041678E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D72282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>(Name, Einrichtungsname, Anschrift, Telefonnummer, E-Mail-Adre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69E2EBD0" id="Textfeld 1" o:spid="_x0000_s1027" type="#_x0000_t202" style="position:absolute;left:0;text-align:left;margin-left:-34.85pt;margin-top:22.35pt;width:277.1pt;height:1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" fillcolor="white [3201]" strokeweight=".5pt">
                <v:textbox>
                  <w:txbxContent>
                    <w:p w:rsidR="00E723CE" w:rsidRPr="003C48A3" w:rsidRDefault="00E723CE" w:rsidP="0041678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C48A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eldende Person / Einrichtung</w:t>
                      </w:r>
                    </w:p>
                    <w:p w:rsidR="00E723CE" w:rsidRPr="00D72282" w:rsidRDefault="00E723CE" w:rsidP="0041678E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D72282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t>(Name, Einrichtungsname, Anschrift, Telefonnummer, E-Mail-Adresse)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2B79F6" w:rsidRDefault="002B79F6" w:rsidP="0041678E">
      <w:pPr>
        <w:ind w:left="-709" w:right="-709"/>
        <w:rPr>
          <w:rFonts w:ascii="Arial" w:hAnsi="Arial" w:cs="Arial"/>
          <w:b/>
          <w:sz w:val="28"/>
        </w:rPr>
      </w:pPr>
    </w:p>
    <w:p w:rsidR="002B79F6" w:rsidRDefault="002B79F6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133D95" w:rsidP="00133D95">
      <w:pPr>
        <w:rPr>
          <w:rFonts w:ascii="Arial" w:hAnsi="Arial" w:cs="Arial"/>
          <w:b/>
          <w:sz w:val="28"/>
        </w:rPr>
      </w:pPr>
    </w:p>
    <w:p w:rsidR="00133D95" w:rsidRDefault="00D72282" w:rsidP="00133D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876717" wp14:editId="478AA789">
                <wp:simplePos x="0" y="0"/>
                <wp:positionH relativeFrom="column">
                  <wp:posOffset>-442595</wp:posOffset>
                </wp:positionH>
                <wp:positionV relativeFrom="paragraph">
                  <wp:posOffset>380365</wp:posOffset>
                </wp:positionV>
                <wp:extent cx="6849110" cy="4219575"/>
                <wp:effectExtent l="0" t="0" r="27940" b="28575"/>
                <wp:wrapThrough wrapText="bothSides">
                  <wp:wrapPolygon edited="0">
                    <wp:start x="0" y="0"/>
                    <wp:lineTo x="0" y="21649"/>
                    <wp:lineTo x="21628" y="21649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CE" w:rsidRPr="003C48A3" w:rsidRDefault="00E723CE" w:rsidP="00F12C45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C48A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Betroffene Person:                        </w:t>
                            </w:r>
                            <w:r w:rsidRPr="003C48A3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3C48A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weiblich    </w:t>
                            </w:r>
                            <w:r w:rsidRPr="003C48A3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3C48A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ännlich    </w:t>
                            </w:r>
                            <w:r w:rsidRPr="003C48A3">
                              <w:rPr>
                                <w:rFonts w:ascii="Arial Narrow" w:hAnsi="Arial Narrow" w:cs="Arial"/>
                                <w:color w:val="000000"/>
                                <w:sz w:val="24"/>
                                <w:szCs w:val="24"/>
                              </w:rPr>
                              <w:sym w:font="Wingdings" w:char="F0A6"/>
                            </w:r>
                            <w:r w:rsidRPr="003C48A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vers</w:t>
                            </w:r>
                          </w:p>
                          <w:p w:rsidR="00E723CE" w:rsidRPr="00D72282" w:rsidRDefault="00E723CE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722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Vorname, Name, Anschrift, Telefonnummer, E-Mail-Adresse)</w:t>
                            </w:r>
                            <w:r w:rsidRPr="00D722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D722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D722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723CE" w:rsidRDefault="00E723CE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914DC6" w:rsidRDefault="00914DC6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E723CE" w:rsidRPr="00D72282" w:rsidRDefault="00E723CE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D7228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burtsdatum:</w:t>
                            </w:r>
                          </w:p>
                          <w:p w:rsidR="00E723CE" w:rsidRPr="00656C59" w:rsidRDefault="00E723CE" w:rsidP="00656C59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4A876717" id="Textfeld 2" o:spid="_x0000_s1028" type="#_x0000_t202" style="position:absolute;margin-left:-34.85pt;margin-top:29.95pt;width:539.3pt;height:3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" fillcolor="white [3201]" strokeweight=".5pt">
                <v:textbox>
                  <w:txbxContent>
                    <w:p w:rsidR="00E723CE" w:rsidRPr="003C48A3" w:rsidRDefault="00E723CE" w:rsidP="00F12C45"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C48A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Betroffene Person:                        </w:t>
                      </w:r>
                      <w:r w:rsidRPr="003C48A3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sym w:font="Wingdings" w:char="F0A6"/>
                      </w:r>
                      <w:r w:rsidRPr="003C48A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weiblich    </w:t>
                      </w:r>
                      <w:r w:rsidRPr="003C48A3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sym w:font="Wingdings" w:char="F0A6"/>
                      </w:r>
                      <w:r w:rsidRPr="003C48A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männlich    </w:t>
                      </w:r>
                      <w:r w:rsidRPr="003C48A3">
                        <w:rPr>
                          <w:rFonts w:ascii="Arial Narrow" w:hAnsi="Arial Narrow" w:cs="Arial"/>
                          <w:color w:val="000000"/>
                          <w:sz w:val="24"/>
                          <w:szCs w:val="24"/>
                        </w:rPr>
                        <w:sym w:font="Wingdings" w:char="F0A6"/>
                      </w:r>
                      <w:r w:rsidRPr="003C48A3">
                        <w:rPr>
                          <w:rFonts w:ascii="Arial Narrow" w:hAnsi="Arial Narrow"/>
                          <w:sz w:val="24"/>
                          <w:szCs w:val="24"/>
                        </w:rPr>
                        <w:t>divers</w:t>
                      </w:r>
                    </w:p>
                    <w:p w:rsidR="00E723CE" w:rsidRPr="00D72282" w:rsidRDefault="00E723CE" w:rsidP="0041678E">
                      <w:pPr>
                        <w:pStyle w:val="KeinLeerraum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72282">
                        <w:rPr>
                          <w:rFonts w:ascii="Arial Narrow" w:hAnsi="Arial Narrow"/>
                          <w:sz w:val="16"/>
                          <w:szCs w:val="16"/>
                        </w:rPr>
                        <w:t>(Vorname, Name, Anschrift, Telefonnummer, E-Mail-Adresse)</w:t>
                      </w:r>
                      <w:r w:rsidRPr="00D7228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D7228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D7228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:rsidR="00E723CE" w:rsidRDefault="00E723CE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914DC6" w:rsidRDefault="00914DC6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E723CE" w:rsidRPr="00D72282" w:rsidRDefault="00E723CE" w:rsidP="00667FFC">
                      <w:pPr>
                        <w:pStyle w:val="KeinLeerraum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72282">
                        <w:rPr>
                          <w:rFonts w:ascii="Arial Narrow" w:hAnsi="Arial Narrow"/>
                          <w:sz w:val="16"/>
                          <w:szCs w:val="16"/>
                        </w:rPr>
                        <w:t>Geburtsdatum:</w:t>
                      </w:r>
                    </w:p>
                    <w:p w:rsidR="00E723CE" w:rsidRPr="00656C59" w:rsidRDefault="00E723CE" w:rsidP="00656C59"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914DC6" w:rsidRDefault="00914DC6" w:rsidP="00133D95">
      <w:pPr>
        <w:rPr>
          <w:rFonts w:ascii="Arial" w:hAnsi="Arial" w:cs="Arial"/>
          <w:sz w:val="28"/>
        </w:rPr>
      </w:pPr>
      <w:r w:rsidRPr="00914DC6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E8B4E" wp14:editId="29A2F3BF">
                <wp:simplePos x="0" y="0"/>
                <wp:positionH relativeFrom="column">
                  <wp:posOffset>-423545</wp:posOffset>
                </wp:positionH>
                <wp:positionV relativeFrom="paragraph">
                  <wp:posOffset>326390</wp:posOffset>
                </wp:positionV>
                <wp:extent cx="6904355" cy="2447925"/>
                <wp:effectExtent l="0" t="0" r="0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355" cy="2447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CE" w:rsidRPr="002C33C5" w:rsidRDefault="00E723CE" w:rsidP="00662741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num" w:pos="852"/>
                                <w:tab w:val="left" w:pos="425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33C5">
                              <w:rPr>
                                <w:b/>
                                <w:sz w:val="24"/>
                                <w:szCs w:val="24"/>
                              </w:rPr>
                              <w:t>Die betroffene Person ist im medizinischen Bereich nach § 23 Abs. 3 und 5 Infektionsschutzgesetz oder in Ei</w:t>
                            </w:r>
                            <w:r w:rsidRPr="002C33C5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2C33C5">
                              <w:rPr>
                                <w:b/>
                                <w:sz w:val="24"/>
                                <w:szCs w:val="24"/>
                              </w:rPr>
                              <w:t>richtungen und Unternehmen nach § 36 Abs. 1 und 2 Infektionsschutzgesetz</w:t>
                            </w:r>
                          </w:p>
                          <w:p w:rsidR="00E723CE" w:rsidRPr="002C33C5" w:rsidRDefault="00E723CE" w:rsidP="00662741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num" w:pos="852"/>
                                <w:tab w:val="left" w:pos="425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23CE" w:rsidRPr="002C33C5" w:rsidRDefault="00E723CE" w:rsidP="00050ED8">
                            <w:pPr>
                              <w:tabs>
                                <w:tab w:val="left" w:pos="28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2C33C5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Pr="002C33C5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sym w:font="Wingdings" w:char="F0A6"/>
                            </w:r>
                            <w:r w:rsidRPr="002C33C5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2C33C5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tätig           </w:t>
                            </w:r>
                            <w:r w:rsidRPr="002C33C5">
                              <w:rPr>
                                <w:rFonts w:ascii="Arial Narrow" w:eastAsia="Times New Roman" w:hAnsi="Arial Narrow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sym w:font="Wingdings" w:char="F0A6"/>
                            </w:r>
                            <w:r w:rsidRPr="002C33C5">
                              <w:rPr>
                                <w:rFonts w:ascii="Arial Narrow" w:eastAsia="Times New Roman" w:hAnsi="Arial Narrow" w:cs="Arial"/>
                                <w:b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betreut/untergebracht.  </w:t>
                            </w:r>
                          </w:p>
                          <w:p w:rsidR="00E723CE" w:rsidRDefault="00E723CE" w:rsidP="00662741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num" w:pos="852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23CE" w:rsidRPr="00AD709F" w:rsidRDefault="00E723CE" w:rsidP="00662741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num" w:pos="852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AD709F">
                              <w:rPr>
                                <w:sz w:val="20"/>
                                <w:szCs w:val="20"/>
                              </w:rPr>
                              <w:t>Zu den Einrichtungen nach § 23 Abs. 3 bzw. 5 IfSG und § 36 Abs. 1 u. 2 IfSG gehören u.a. voll- oder teilstationäre Einrichtungen zur Betreuung und Unterbringung älterer, behinderter oder pflegebedürftiger Menschen und ambulante Pflegedienste; außerdem ambulante Pflegedienste, die ambulante Intensivpflege in Einrichtungen, Wohngruppen oder sonstigen gemeinschaftlichen Wohnformen erbringen.</w:t>
                            </w:r>
                          </w:p>
                          <w:p w:rsidR="00E723CE" w:rsidRDefault="00E723CE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23CE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723CE" w:rsidRPr="00F13FAD" w:rsidRDefault="00E723CE" w:rsidP="00F13F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 w:rsidRPr="00F13FAD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Unverzüglich an das zuständige Gesundheitsamt melden! </w:t>
                            </w:r>
                          </w:p>
                          <w:p w:rsidR="00E723CE" w:rsidRPr="00F13FAD" w:rsidRDefault="00E723CE" w:rsidP="00F13F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F13FA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Die Kontaktdaten des zuständigen Gesundheitsamtes finden Sie hier: </w:t>
                            </w:r>
                            <w:hyperlink r:id="rId9" w:history="1">
                              <w:r w:rsidRPr="00F13FAD">
                                <w:rPr>
                                  <w:rFonts w:ascii="Arial Narrow" w:hAnsi="Arial Narrow"/>
                                  <w:b/>
                                  <w:color w:val="0000FF" w:themeColor="hyperlink"/>
                                  <w:sz w:val="24"/>
                                  <w:szCs w:val="24"/>
                                  <w:u w:val="single"/>
                                </w:rPr>
                                <w:t>https://tools.rki.de/PLZTool/</w:t>
                              </w:r>
                            </w:hyperlink>
                            <w:r w:rsidRPr="00F13FA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23CE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723CE" w:rsidRDefault="00914DC6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nd Formular: 30.11.2020</w:t>
                            </w:r>
                          </w:p>
                          <w:p w:rsidR="00E723CE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723CE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723CE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723CE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723CE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723CE" w:rsidRPr="00662741" w:rsidRDefault="00E723CE" w:rsidP="00032943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192E8B4E" id="Rechteck 3" o:spid="_x0000_s1029" style="position:absolute;margin-left:-33.35pt;margin-top:25.7pt;width:543.65pt;height:19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" fillcolor="white [3201]" stroked="f" strokeweight="2pt">
                <v:textbox>
                  <w:txbxContent>
                    <w:p w:rsidR="00E723CE" w:rsidRPr="002C33C5" w:rsidRDefault="00E723CE" w:rsidP="00662741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num" w:pos="852"/>
                          <w:tab w:val="left" w:pos="425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C33C5">
                        <w:rPr>
                          <w:b/>
                          <w:sz w:val="24"/>
                          <w:szCs w:val="24"/>
                        </w:rPr>
                        <w:t>Die betroffene Person ist im medizinischen Bereich nach § 23 Abs. 3 und 5 Infektionsschutzgesetz oder in Einrichtungen und Unternehmen nach § 36 Abs. 1 und 2 Infektionsschutzgesetz</w:t>
                      </w:r>
                    </w:p>
                    <w:p w:rsidR="00E723CE" w:rsidRPr="002C33C5" w:rsidRDefault="00E723CE" w:rsidP="00662741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num" w:pos="852"/>
                          <w:tab w:val="left" w:pos="425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723CE" w:rsidRPr="002C33C5" w:rsidRDefault="00E723CE" w:rsidP="00050ED8">
                      <w:pPr>
                        <w:tabs>
                          <w:tab w:val="left" w:pos="284"/>
                          <w:tab w:val="left" w:pos="4253"/>
                        </w:tabs>
                        <w:spacing w:after="0" w:line="240" w:lineRule="auto"/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 w:rsidRPr="002C33C5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lang w:eastAsia="de-DE"/>
                        </w:rPr>
                        <w:tab/>
                      </w:r>
                      <w:r w:rsidRPr="002C33C5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lang w:eastAsia="de-DE"/>
                        </w:rPr>
                        <w:sym w:font="Wingdings" w:char="F0A6"/>
                      </w:r>
                      <w:r w:rsidRPr="002C33C5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2C33C5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tätig           </w:t>
                      </w:r>
                      <w:r w:rsidRPr="002C33C5">
                        <w:rPr>
                          <w:rFonts w:ascii="Arial Narrow" w:eastAsia="Times New Roman" w:hAnsi="Arial Narrow" w:cs="Arial"/>
                          <w:color w:val="000000"/>
                          <w:sz w:val="24"/>
                          <w:szCs w:val="24"/>
                          <w:lang w:eastAsia="de-DE"/>
                        </w:rPr>
                        <w:sym w:font="Wingdings" w:char="F0A6"/>
                      </w:r>
                      <w:r w:rsidRPr="002C33C5">
                        <w:rPr>
                          <w:rFonts w:ascii="Arial Narrow" w:eastAsia="Times New Roman" w:hAnsi="Arial Narrow" w:cs="Arial"/>
                          <w:b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betreut/untergebracht.  </w:t>
                      </w:r>
                    </w:p>
                    <w:p w:rsidR="00E723CE" w:rsidRDefault="00E723CE" w:rsidP="00662741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num" w:pos="852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723CE" w:rsidRPr="00AD709F" w:rsidRDefault="00E723CE" w:rsidP="00662741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num" w:pos="852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 w:rsidRPr="00AD709F">
                        <w:rPr>
                          <w:sz w:val="20"/>
                          <w:szCs w:val="20"/>
                        </w:rPr>
                        <w:t>Zu den Einrichtungen nach § 23 Abs. 3 bzw. 5 IfSG und § 36 Abs. 1 u. 2 IfSG gehören u.a. voll- oder teilstationäre Einrichtungen zur Betreuung und Unterbringung älterer, behinderter oder pflegebedürftiger Menschen und ambulante Pflegedienste; außerdem ambulante Pflegedienste, die ambulante Intensivpflege in Einrichtungen, Wohngruppen oder sonstigen gemeinschaftlichen Wohnformen erbringen.</w:t>
                      </w:r>
                    </w:p>
                    <w:p w:rsidR="00E723CE" w:rsidRDefault="00E723CE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E723CE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723CE" w:rsidRPr="00F13FAD" w:rsidRDefault="00E723CE" w:rsidP="00F13FA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 w:rsidRPr="00F13FAD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Unverzüglich an das zuständige Gesundheitsamt melden! </w:t>
                      </w:r>
                    </w:p>
                    <w:p w:rsidR="00E723CE" w:rsidRPr="00F13FAD" w:rsidRDefault="00E723CE" w:rsidP="00F13FA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F13FA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Die Kontaktdaten des zuständigen Gesundheitsamtes finden Sie hier: </w:t>
                      </w:r>
                      <w:hyperlink r:id="rId10" w:history="1">
                        <w:r w:rsidRPr="00F13FAD">
                          <w:rPr>
                            <w:rFonts w:ascii="Arial Narrow" w:hAnsi="Arial Narrow"/>
                            <w:b/>
                            <w:color w:val="0000FF" w:themeColor="hyperlink"/>
                            <w:sz w:val="24"/>
                            <w:szCs w:val="24"/>
                            <w:u w:val="single"/>
                          </w:rPr>
                          <w:t>https://tools.rki.de/PLZTool/</w:t>
                        </w:r>
                      </w:hyperlink>
                      <w:r w:rsidRPr="00F13FA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23CE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723CE" w:rsidRDefault="00914DC6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nd Formular: 30.11.2020</w:t>
                      </w:r>
                    </w:p>
                    <w:p w:rsidR="00E723CE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723CE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723CE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723CE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723CE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723CE" w:rsidRPr="00662741" w:rsidRDefault="00E723CE" w:rsidP="00032943">
                      <w:pPr>
                        <w:pStyle w:val="KeinLeerraum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33D95" w:rsidRDefault="00133D95" w:rsidP="00133D95">
      <w:pPr>
        <w:rPr>
          <w:rFonts w:ascii="Arial" w:hAnsi="Arial" w:cs="Arial"/>
          <w:sz w:val="28"/>
        </w:rPr>
      </w:pPr>
    </w:p>
    <w:p w:rsidR="002B79F6" w:rsidRPr="00C75FFB" w:rsidRDefault="002B79F6" w:rsidP="006F7B00">
      <w:pPr>
        <w:rPr>
          <w:rFonts w:ascii="Arial" w:hAnsi="Arial" w:cs="Arial"/>
          <w:sz w:val="28"/>
        </w:rPr>
      </w:pPr>
    </w:p>
    <w:sectPr w:rsidR="002B79F6" w:rsidRPr="00C75FFB" w:rsidSect="00FC45B4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98" w:rsidRDefault="00FE6798" w:rsidP="00E54FB2">
      <w:pPr>
        <w:spacing w:after="0" w:line="240" w:lineRule="auto"/>
      </w:pPr>
      <w:r>
        <w:separator/>
      </w:r>
    </w:p>
  </w:endnote>
  <w:endnote w:type="continuationSeparator" w:id="0">
    <w:p w:rsidR="00FE6798" w:rsidRDefault="00FE6798" w:rsidP="00E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98" w:rsidRDefault="00FE6798" w:rsidP="00E54FB2">
      <w:pPr>
        <w:spacing w:after="0" w:line="240" w:lineRule="auto"/>
      </w:pPr>
      <w:r>
        <w:separator/>
      </w:r>
    </w:p>
  </w:footnote>
  <w:footnote w:type="continuationSeparator" w:id="0">
    <w:p w:rsidR="00FE6798" w:rsidRDefault="00FE6798" w:rsidP="00E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B4"/>
    <w:rsid w:val="00032943"/>
    <w:rsid w:val="00050ED8"/>
    <w:rsid w:val="00052D90"/>
    <w:rsid w:val="00075452"/>
    <w:rsid w:val="000902BF"/>
    <w:rsid w:val="000E1760"/>
    <w:rsid w:val="000E7827"/>
    <w:rsid w:val="000F013E"/>
    <w:rsid w:val="00133D95"/>
    <w:rsid w:val="00185F90"/>
    <w:rsid w:val="001A5E7F"/>
    <w:rsid w:val="001B4A6B"/>
    <w:rsid w:val="001B7AC6"/>
    <w:rsid w:val="001C7888"/>
    <w:rsid w:val="0021600C"/>
    <w:rsid w:val="00231540"/>
    <w:rsid w:val="00257586"/>
    <w:rsid w:val="00267B32"/>
    <w:rsid w:val="0027008C"/>
    <w:rsid w:val="002955C6"/>
    <w:rsid w:val="002B79F6"/>
    <w:rsid w:val="002C2928"/>
    <w:rsid w:val="002C33C5"/>
    <w:rsid w:val="002D0282"/>
    <w:rsid w:val="00302751"/>
    <w:rsid w:val="00353A48"/>
    <w:rsid w:val="003C48A3"/>
    <w:rsid w:val="003D020C"/>
    <w:rsid w:val="0040194F"/>
    <w:rsid w:val="00410ADB"/>
    <w:rsid w:val="0041678E"/>
    <w:rsid w:val="00421F1F"/>
    <w:rsid w:val="00435169"/>
    <w:rsid w:val="00466DE1"/>
    <w:rsid w:val="004675BB"/>
    <w:rsid w:val="004741C4"/>
    <w:rsid w:val="00476BE7"/>
    <w:rsid w:val="00497504"/>
    <w:rsid w:val="004E0580"/>
    <w:rsid w:val="00501408"/>
    <w:rsid w:val="00510A81"/>
    <w:rsid w:val="00512EB1"/>
    <w:rsid w:val="00526055"/>
    <w:rsid w:val="00545261"/>
    <w:rsid w:val="005521FD"/>
    <w:rsid w:val="00553708"/>
    <w:rsid w:val="005B603D"/>
    <w:rsid w:val="005C2F86"/>
    <w:rsid w:val="005E1CDE"/>
    <w:rsid w:val="005E53DC"/>
    <w:rsid w:val="00635F20"/>
    <w:rsid w:val="00656C59"/>
    <w:rsid w:val="00662741"/>
    <w:rsid w:val="00662A28"/>
    <w:rsid w:val="006672F6"/>
    <w:rsid w:val="00667FFC"/>
    <w:rsid w:val="006978F6"/>
    <w:rsid w:val="006B6575"/>
    <w:rsid w:val="006F0F05"/>
    <w:rsid w:val="006F7B00"/>
    <w:rsid w:val="007422CE"/>
    <w:rsid w:val="00787999"/>
    <w:rsid w:val="007C6E8A"/>
    <w:rsid w:val="007D1DE8"/>
    <w:rsid w:val="00833808"/>
    <w:rsid w:val="00850E80"/>
    <w:rsid w:val="00854762"/>
    <w:rsid w:val="008817FB"/>
    <w:rsid w:val="008923AB"/>
    <w:rsid w:val="008D0121"/>
    <w:rsid w:val="008D47D6"/>
    <w:rsid w:val="009015B3"/>
    <w:rsid w:val="00914DC6"/>
    <w:rsid w:val="00923497"/>
    <w:rsid w:val="0093238C"/>
    <w:rsid w:val="0097367C"/>
    <w:rsid w:val="009B2A2C"/>
    <w:rsid w:val="009C0711"/>
    <w:rsid w:val="00A13327"/>
    <w:rsid w:val="00A22351"/>
    <w:rsid w:val="00A30A66"/>
    <w:rsid w:val="00A5444B"/>
    <w:rsid w:val="00A878CA"/>
    <w:rsid w:val="00A96EF6"/>
    <w:rsid w:val="00AC4DFA"/>
    <w:rsid w:val="00AD709F"/>
    <w:rsid w:val="00B41172"/>
    <w:rsid w:val="00B965FC"/>
    <w:rsid w:val="00BA0B9F"/>
    <w:rsid w:val="00BC1508"/>
    <w:rsid w:val="00BC6B18"/>
    <w:rsid w:val="00BD7C60"/>
    <w:rsid w:val="00BE3E94"/>
    <w:rsid w:val="00BF322F"/>
    <w:rsid w:val="00C032DC"/>
    <w:rsid w:val="00C13FD6"/>
    <w:rsid w:val="00C14403"/>
    <w:rsid w:val="00C21B41"/>
    <w:rsid w:val="00C75FFB"/>
    <w:rsid w:val="00C93338"/>
    <w:rsid w:val="00D444EC"/>
    <w:rsid w:val="00D6519C"/>
    <w:rsid w:val="00D72282"/>
    <w:rsid w:val="00D73B62"/>
    <w:rsid w:val="00D96047"/>
    <w:rsid w:val="00DA4917"/>
    <w:rsid w:val="00DA738A"/>
    <w:rsid w:val="00DB098F"/>
    <w:rsid w:val="00DE2909"/>
    <w:rsid w:val="00E0297F"/>
    <w:rsid w:val="00E53C21"/>
    <w:rsid w:val="00E54FB2"/>
    <w:rsid w:val="00E723CE"/>
    <w:rsid w:val="00E84F96"/>
    <w:rsid w:val="00EC35C3"/>
    <w:rsid w:val="00ED799A"/>
    <w:rsid w:val="00EE5D43"/>
    <w:rsid w:val="00EF1B65"/>
    <w:rsid w:val="00EF2BAB"/>
    <w:rsid w:val="00F115EC"/>
    <w:rsid w:val="00F12C45"/>
    <w:rsid w:val="00F13FAD"/>
    <w:rsid w:val="00F34CDA"/>
    <w:rsid w:val="00F52BE7"/>
    <w:rsid w:val="00F60EAF"/>
    <w:rsid w:val="00F9518A"/>
    <w:rsid w:val="00FA30B8"/>
    <w:rsid w:val="00FA683C"/>
    <w:rsid w:val="00FC45B4"/>
    <w:rsid w:val="00FC585F"/>
    <w:rsid w:val="00FD5E2F"/>
    <w:rsid w:val="00FE58DE"/>
    <w:rsid w:val="00FE6798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678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9F6"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rsid w:val="0040194F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sid w:val="0040194F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rsid w:val="0040194F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rsid w:val="0040194F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sid w:val="0040194F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FB2"/>
  </w:style>
  <w:style w:type="paragraph" w:styleId="Fuzeile">
    <w:name w:val="footer"/>
    <w:basedOn w:val="Standard"/>
    <w:link w:val="Fu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FB2"/>
  </w:style>
  <w:style w:type="character" w:styleId="Hyperlink">
    <w:name w:val="Hyperlink"/>
    <w:basedOn w:val="Absatz-Standardschriftart"/>
    <w:uiPriority w:val="99"/>
    <w:unhideWhenUsed/>
    <w:rsid w:val="004741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2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35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C6E8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2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678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9F6"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rsid w:val="0040194F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sid w:val="0040194F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rsid w:val="0040194F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rsid w:val="0040194F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sid w:val="0040194F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FB2"/>
  </w:style>
  <w:style w:type="paragraph" w:styleId="Fuzeile">
    <w:name w:val="footer"/>
    <w:basedOn w:val="Standard"/>
    <w:link w:val="Fu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FB2"/>
  </w:style>
  <w:style w:type="character" w:styleId="Hyperlink">
    <w:name w:val="Hyperlink"/>
    <w:basedOn w:val="Absatz-Standardschriftart"/>
    <w:uiPriority w:val="99"/>
    <w:unhideWhenUsed/>
    <w:rsid w:val="004741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2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35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C6E8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2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ols.rki.de/PLZTo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rki.de/PLZTool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1826-2B9A-4CB8-B78A-0916169D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2BA01.dotm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e, Gillian</dc:creator>
  <cp:lastModifiedBy>Hertneck, Jutta</cp:lastModifiedBy>
  <cp:revision>2</cp:revision>
  <cp:lastPrinted>2020-11-06T14:54:00Z</cp:lastPrinted>
  <dcterms:created xsi:type="dcterms:W3CDTF">2020-12-15T14:46:00Z</dcterms:created>
  <dcterms:modified xsi:type="dcterms:W3CDTF">2020-12-15T14:46:00Z</dcterms:modified>
</cp:coreProperties>
</file>